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561"/>
        <w:gridCol w:w="475"/>
        <w:gridCol w:w="1701"/>
        <w:gridCol w:w="2379"/>
      </w:tblGrid>
      <w:tr w:rsidR="00407004" w:rsidRPr="00015160" w14:paraId="29C3F4EF" w14:textId="77777777" w:rsidTr="006A408F">
        <w:trPr>
          <w:cantSplit/>
        </w:trPr>
        <w:tc>
          <w:tcPr>
            <w:tcW w:w="187" w:type="dxa"/>
          </w:tcPr>
          <w:p w14:paraId="389DFE1D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02A6FAF" w14:textId="77777777" w:rsidR="00407004" w:rsidRPr="00015160" w:rsidRDefault="00407004"/>
        </w:tc>
        <w:tc>
          <w:tcPr>
            <w:tcW w:w="7482" w:type="dxa"/>
            <w:gridSpan w:val="5"/>
          </w:tcPr>
          <w:p w14:paraId="170B5B8D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348D9E45" w14:textId="77777777" w:rsidTr="00822288">
        <w:trPr>
          <w:cantSplit/>
          <w:trHeight w:hRule="exact" w:val="340"/>
        </w:trPr>
        <w:tc>
          <w:tcPr>
            <w:tcW w:w="9892" w:type="dxa"/>
            <w:gridSpan w:val="8"/>
          </w:tcPr>
          <w:p w14:paraId="5D983DF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25775234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37FD94BC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163FB7B5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2EDB7468" w14:textId="77777777" w:rsidTr="001F37EF">
        <w:trPr>
          <w:cantSplit/>
          <w:trHeight w:hRule="exact" w:val="340"/>
        </w:trPr>
        <w:tc>
          <w:tcPr>
            <w:tcW w:w="9892" w:type="dxa"/>
            <w:gridSpan w:val="8"/>
          </w:tcPr>
          <w:p w14:paraId="6D995840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2B156373" w14:textId="77777777" w:rsidTr="001F37EF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340D75A6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0367402B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346BF0" w:rsidRPr="00067FF1" w14:paraId="248F047E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6E950499" w14:textId="77777777" w:rsidR="00346BF0" w:rsidRDefault="00346BF0" w:rsidP="00346BF0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ní škola Pardubice, Staňkova 128</w:t>
            </w:r>
          </w:p>
          <w:p w14:paraId="65DE48E8" w14:textId="77777777" w:rsidR="00346BF0" w:rsidRDefault="00346BF0" w:rsidP="00346BF0">
            <w:pPr>
              <w:spacing w:after="0" w:line="240" w:lineRule="auto"/>
              <w:rPr>
                <w:sz w:val="17"/>
                <w:szCs w:val="17"/>
              </w:rPr>
            </w:pPr>
          </w:p>
          <w:p w14:paraId="1B9FD8B4" w14:textId="77777777" w:rsidR="00346BF0" w:rsidRDefault="00346BF0" w:rsidP="00346BF0">
            <w:pPr>
              <w:spacing w:after="0" w:line="240" w:lineRule="auto"/>
              <w:rPr>
                <w:sz w:val="17"/>
                <w:szCs w:val="17"/>
              </w:rPr>
            </w:pPr>
          </w:p>
          <w:p w14:paraId="5E4944DC" w14:textId="77777777" w:rsidR="00346BF0" w:rsidRPr="00067FF1" w:rsidRDefault="00346BF0" w:rsidP="00346BF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78EF92F0" w14:textId="77777777" w:rsidR="00346BF0" w:rsidRDefault="00C932DF" w:rsidP="00346BF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UGRANT</w:t>
            </w:r>
          </w:p>
          <w:p w14:paraId="3BE39319" w14:textId="46C7C579" w:rsidR="00C932DF" w:rsidRPr="00637D16" w:rsidRDefault="00C932DF" w:rsidP="00346BF0">
            <w:pPr>
              <w:rPr>
                <w:sz w:val="17"/>
                <w:szCs w:val="17"/>
              </w:rPr>
            </w:pPr>
          </w:p>
        </w:tc>
      </w:tr>
      <w:tr w:rsidR="00346BF0" w:rsidRPr="00067FF1" w14:paraId="0D9BB795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1DAC2A85" w14:textId="77777777" w:rsidR="00346BF0" w:rsidRPr="00067FF1" w:rsidRDefault="00346BF0" w:rsidP="00346BF0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4B291DFD" w14:textId="77777777" w:rsidR="00346BF0" w:rsidRDefault="00C932DF" w:rsidP="00346BF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g. Marek Jakubský</w:t>
            </w:r>
          </w:p>
          <w:p w14:paraId="70E7F480" w14:textId="1C88E796" w:rsidR="00C932DF" w:rsidRPr="00637D16" w:rsidRDefault="00C932DF" w:rsidP="00346BF0">
            <w:pPr>
              <w:rPr>
                <w:sz w:val="17"/>
                <w:szCs w:val="17"/>
              </w:rPr>
            </w:pPr>
          </w:p>
        </w:tc>
      </w:tr>
      <w:tr w:rsidR="00346BF0" w:rsidRPr="00067FF1" w14:paraId="358DF99B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29DE83F4" w14:textId="77777777" w:rsidR="00346BF0" w:rsidRPr="00067FF1" w:rsidRDefault="00346BF0" w:rsidP="00346BF0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587903A7" w14:textId="02B9618C" w:rsidR="00346BF0" w:rsidRPr="00C932DF" w:rsidRDefault="00C932DF" w:rsidP="00346BF0">
            <w:pPr>
              <w:rPr>
                <w:rFonts w:cstheme="minorHAnsi"/>
                <w:sz w:val="18"/>
                <w:szCs w:val="18"/>
              </w:rPr>
            </w:pPr>
            <w:r w:rsidRPr="00C932DF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louhá 52, Holohlavy 503 03</w:t>
            </w:r>
          </w:p>
        </w:tc>
      </w:tr>
      <w:tr w:rsidR="00B92639" w:rsidRPr="00067FF1" w14:paraId="3FCF66D1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22AD8448" w14:textId="77777777" w:rsidR="00B92639" w:rsidRPr="00067FF1" w:rsidRDefault="00B92639" w:rsidP="00B9263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75B870E1" w14:textId="22D170D5" w:rsidR="00B92639" w:rsidRPr="00C932DF" w:rsidRDefault="00C932DF" w:rsidP="00B92639">
            <w:pPr>
              <w:rPr>
                <w:rFonts w:cstheme="minorHAnsi"/>
                <w:sz w:val="18"/>
                <w:szCs w:val="18"/>
              </w:rPr>
            </w:pPr>
            <w:r w:rsidRPr="00C932DF">
              <w:rPr>
                <w:rFonts w:cstheme="minorHAnsi"/>
                <w:sz w:val="18"/>
                <w:szCs w:val="18"/>
              </w:rPr>
              <w:t xml:space="preserve">IČO: </w:t>
            </w:r>
            <w:r w:rsidRPr="00C932DF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69497834</w:t>
            </w:r>
          </w:p>
        </w:tc>
      </w:tr>
      <w:tr w:rsidR="00B92639" w:rsidRPr="00067FF1" w14:paraId="6498D844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12A83C2A" w14:textId="77777777" w:rsidR="00B92639" w:rsidRPr="00067FF1" w:rsidRDefault="00B92639" w:rsidP="00B92639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5B18E1BC" w14:textId="2CBF16A3" w:rsidR="00B92639" w:rsidRPr="00637D16" w:rsidRDefault="00B92639" w:rsidP="00B92639">
            <w:pPr>
              <w:rPr>
                <w:sz w:val="17"/>
                <w:szCs w:val="17"/>
              </w:rPr>
            </w:pPr>
          </w:p>
        </w:tc>
      </w:tr>
      <w:tr w:rsidR="00407004" w:rsidRPr="00067FF1" w14:paraId="4185BC77" w14:textId="77777777" w:rsidTr="001F37EF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56AD82EA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59843F85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3860405" w14:textId="77777777" w:rsidTr="001F37EF">
        <w:trPr>
          <w:cantSplit/>
        </w:trPr>
        <w:tc>
          <w:tcPr>
            <w:tcW w:w="9892" w:type="dxa"/>
            <w:gridSpan w:val="8"/>
          </w:tcPr>
          <w:p w14:paraId="47F0DCCB" w14:textId="3AC0F09B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</w:t>
            </w:r>
            <w:r w:rsidR="00F837C1">
              <w:rPr>
                <w:b/>
                <w:sz w:val="32"/>
              </w:rPr>
              <w:t>4</w:t>
            </w:r>
          </w:p>
          <w:p w14:paraId="429BF154" w14:textId="5E8B9D4D" w:rsidR="000769E2" w:rsidRPr="00015160" w:rsidRDefault="000769E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Cs/>
              </w:rPr>
              <w:t>č.j. ZSSTAN/202</w:t>
            </w:r>
            <w:r w:rsidR="00F837C1">
              <w:rPr>
                <w:bCs/>
              </w:rPr>
              <w:t>4</w:t>
            </w:r>
            <w:r>
              <w:rPr>
                <w:bCs/>
              </w:rPr>
              <w:t>/</w:t>
            </w:r>
            <w:r w:rsidR="00F837C1">
              <w:rPr>
                <w:bCs/>
              </w:rPr>
              <w:t>136</w:t>
            </w:r>
          </w:p>
        </w:tc>
      </w:tr>
      <w:tr w:rsidR="00407004" w:rsidRPr="00015160" w14:paraId="1A7478AB" w14:textId="77777777" w:rsidTr="009A4763">
        <w:trPr>
          <w:cantSplit/>
          <w:trHeight w:hRule="exact" w:val="340"/>
        </w:trPr>
        <w:tc>
          <w:tcPr>
            <w:tcW w:w="9892" w:type="dxa"/>
            <w:gridSpan w:val="8"/>
            <w:vAlign w:val="center"/>
          </w:tcPr>
          <w:p w14:paraId="77553238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C932DF" w:rsidRPr="00015160" w14:paraId="56D4CF41" w14:textId="77777777" w:rsidTr="00B04542">
        <w:trPr>
          <w:cantSplit/>
          <w:trHeight w:hRule="exact" w:val="340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center"/>
          </w:tcPr>
          <w:p w14:paraId="76BBEC97" w14:textId="77777777" w:rsidR="00C932DF" w:rsidRPr="00015160" w:rsidRDefault="00C932DF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705305" w14:textId="77777777" w:rsidR="00C932DF" w:rsidRPr="00015160" w:rsidRDefault="00C932DF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4A2DB710" w14:textId="3B445001" w:rsidR="00C932DF" w:rsidRPr="00015160" w:rsidRDefault="00C932DF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</w:tr>
      <w:tr w:rsidR="00C932DF" w:rsidRPr="00015160" w14:paraId="2FE09BBE" w14:textId="77777777" w:rsidTr="004F6278">
        <w:trPr>
          <w:cantSplit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E87" w14:textId="77777777" w:rsidR="00C932DF" w:rsidRDefault="00C932DF" w:rsidP="00541D64">
            <w:pPr>
              <w:spacing w:after="0" w:line="240" w:lineRule="auto"/>
              <w:rPr>
                <w:sz w:val="21"/>
              </w:rPr>
            </w:pPr>
          </w:p>
          <w:p w14:paraId="1E92442D" w14:textId="77777777" w:rsidR="00C932DF" w:rsidRDefault="00C932DF" w:rsidP="00541D64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 xml:space="preserve"> </w:t>
            </w:r>
            <w:r>
              <w:rPr>
                <w:sz w:val="21"/>
              </w:rPr>
              <w:t>Nákup hardwaru, softwaru, tabulí v celkové výši 550 000, 00 Kč s DPH</w:t>
            </w:r>
          </w:p>
          <w:p w14:paraId="42541CC5" w14:textId="6E545FEB" w:rsidR="00C932DF" w:rsidRPr="00015160" w:rsidRDefault="00C932DF" w:rsidP="009A2069">
            <w:pPr>
              <w:spacing w:after="0" w:line="240" w:lineRule="auto"/>
              <w:rPr>
                <w:sz w:val="21"/>
              </w:rPr>
            </w:pPr>
          </w:p>
        </w:tc>
      </w:tr>
      <w:tr w:rsidR="009A4763" w:rsidRPr="00015160" w14:paraId="14B45D0C" w14:textId="77777777" w:rsidTr="009A2069">
        <w:trPr>
          <w:cantSplit/>
          <w:trHeight w:hRule="exact" w:val="3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A42" w14:textId="073DAB54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C932DF">
              <w:rPr>
                <w:b/>
                <w:sz w:val="21"/>
              </w:rPr>
              <w:t xml:space="preserve"> na rok 202</w:t>
            </w:r>
            <w:r w:rsidR="00F837C1">
              <w:rPr>
                <w:b/>
                <w:sz w:val="21"/>
              </w:rPr>
              <w:t>4</w:t>
            </w:r>
            <w:r w:rsidR="00C932DF">
              <w:rPr>
                <w:b/>
                <w:sz w:val="21"/>
              </w:rPr>
              <w:t xml:space="preserve"> s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5B2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0D6" w14:textId="40381CB2" w:rsidR="009A4763" w:rsidRPr="00015160" w:rsidRDefault="009A4763" w:rsidP="00F3486D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E2180">
              <w:rPr>
                <w:sz w:val="21"/>
              </w:rPr>
              <w:t>55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59B9F62C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66625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6"/>
            <w:tcBorders>
              <w:top w:val="single" w:sz="4" w:space="0" w:color="auto"/>
            </w:tcBorders>
            <w:vAlign w:val="center"/>
          </w:tcPr>
          <w:p w14:paraId="66B8C712" w14:textId="7F0B13A4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FB13E6">
              <w:rPr>
                <w:sz w:val="21"/>
              </w:rPr>
              <w:t>2</w:t>
            </w:r>
            <w:r w:rsidR="00F837C1">
              <w:rPr>
                <w:sz w:val="21"/>
              </w:rPr>
              <w:t>4</w:t>
            </w:r>
          </w:p>
        </w:tc>
      </w:tr>
      <w:tr w:rsidR="00407004" w:rsidRPr="00015160" w14:paraId="29AF005B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4E25E0C2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6"/>
            <w:vAlign w:val="center"/>
          </w:tcPr>
          <w:p w14:paraId="1E2C4619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2389FBD5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7F8EF08B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54C9693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39AD6047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4B5346A1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DD6AEA3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3FF67184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C6DA7AC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45C65FB4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6525DB8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69"/>
      </w:tblGrid>
      <w:tr w:rsidR="00D250B2" w:rsidRPr="0036622B" w14:paraId="49975708" w14:textId="77777777" w:rsidTr="00EB6D0D">
        <w:tc>
          <w:tcPr>
            <w:tcW w:w="4840" w:type="dxa"/>
            <w:shd w:val="clear" w:color="auto" w:fill="auto"/>
          </w:tcPr>
          <w:p w14:paraId="00E25A2D" w14:textId="508F8190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06AA2D45" w14:textId="3076DB74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2CD01AB2" w14:textId="77777777" w:rsidTr="00EB6D0D">
        <w:tc>
          <w:tcPr>
            <w:tcW w:w="4840" w:type="dxa"/>
            <w:shd w:val="clear" w:color="auto" w:fill="auto"/>
          </w:tcPr>
          <w:p w14:paraId="4DF29E43" w14:textId="1338FAC6" w:rsidR="00D250B2" w:rsidRDefault="00D250B2" w:rsidP="00AD1E1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A2069">
              <w:rPr>
                <w:rFonts w:ascii="Calibri" w:hAnsi="Calibri" w:cs="Calibri"/>
              </w:rPr>
              <w:t xml:space="preserve"> </w:t>
            </w:r>
            <w:r w:rsidR="00F837C1">
              <w:rPr>
                <w:rFonts w:ascii="Calibri" w:hAnsi="Calibri" w:cs="Calibri"/>
              </w:rPr>
              <w:t>26.5.2024</w:t>
            </w:r>
          </w:p>
          <w:p w14:paraId="6FAE4E72" w14:textId="77777777" w:rsidR="009A2069" w:rsidRDefault="00FB13E6" w:rsidP="00AD1E1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0D047104" w14:textId="77777777" w:rsidR="00D250B2" w:rsidRPr="00FB13E6" w:rsidRDefault="00FB13E6" w:rsidP="00AD1E1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840" w:type="dxa"/>
            <w:shd w:val="clear" w:color="auto" w:fill="auto"/>
          </w:tcPr>
          <w:p w14:paraId="489C9ED2" w14:textId="5450B2F2" w:rsidR="00737A93" w:rsidRPr="00737A93" w:rsidRDefault="00737A93" w:rsidP="00AD1E18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7A93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V Hradci Králové, dne</w:t>
            </w:r>
            <w:r w:rsidR="00C932DF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:</w:t>
            </w:r>
            <w:r w:rsidR="00E75AA4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83B1D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27.5.2024</w:t>
            </w:r>
          </w:p>
          <w:p w14:paraId="3B85CC82" w14:textId="77777777" w:rsidR="00737A93" w:rsidRPr="00737A93" w:rsidRDefault="00737A93" w:rsidP="00AD1E18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7A93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Marek jakubský</w:t>
            </w:r>
          </w:p>
          <w:p w14:paraId="1703787C" w14:textId="10CD7100" w:rsidR="00737A93" w:rsidRPr="00737A93" w:rsidRDefault="00737A93" w:rsidP="00AD1E18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7A93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Projektový </w:t>
            </w:r>
            <w:r w:rsidR="00F837C1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737A93">
              <w:rPr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anažer</w:t>
            </w:r>
          </w:p>
          <w:p w14:paraId="024DBE54" w14:textId="77777777" w:rsidR="009A2069" w:rsidRPr="00737A93" w:rsidRDefault="009A2069" w:rsidP="00AD1E18">
            <w:pPr>
              <w:spacing w:after="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B8B5F33" w14:textId="6141B586" w:rsidR="00D250B2" w:rsidRPr="00737A93" w:rsidRDefault="00D250B2" w:rsidP="00AD1E18">
            <w:pPr>
              <w:spacing w:after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69CF01C" w14:textId="77777777" w:rsidR="001E4D15" w:rsidRPr="00637D16" w:rsidRDefault="001E4D15" w:rsidP="00AD1E18">
      <w:pPr>
        <w:rPr>
          <w:sz w:val="17"/>
          <w:szCs w:val="17"/>
        </w:rPr>
      </w:pPr>
    </w:p>
    <w:sectPr w:rsidR="001E4D15" w:rsidRPr="00637D16" w:rsidSect="00DE2180">
      <w:pgSz w:w="11903" w:h="16833"/>
      <w:pgMar w:top="42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5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769E2"/>
    <w:rsid w:val="000C25A8"/>
    <w:rsid w:val="00106816"/>
    <w:rsid w:val="0017748A"/>
    <w:rsid w:val="001A0BB6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46BF0"/>
    <w:rsid w:val="003557CF"/>
    <w:rsid w:val="003B0F2A"/>
    <w:rsid w:val="00407004"/>
    <w:rsid w:val="004664AF"/>
    <w:rsid w:val="00476A51"/>
    <w:rsid w:val="0049622F"/>
    <w:rsid w:val="004A465B"/>
    <w:rsid w:val="004A7AA0"/>
    <w:rsid w:val="00541D64"/>
    <w:rsid w:val="00545AB9"/>
    <w:rsid w:val="00550E49"/>
    <w:rsid w:val="005738BE"/>
    <w:rsid w:val="005D08D9"/>
    <w:rsid w:val="0061061B"/>
    <w:rsid w:val="00637D16"/>
    <w:rsid w:val="00655F56"/>
    <w:rsid w:val="006870C0"/>
    <w:rsid w:val="00694D54"/>
    <w:rsid w:val="006A408F"/>
    <w:rsid w:val="00737A93"/>
    <w:rsid w:val="00740A4F"/>
    <w:rsid w:val="00753A30"/>
    <w:rsid w:val="00823E73"/>
    <w:rsid w:val="0085009F"/>
    <w:rsid w:val="008D3262"/>
    <w:rsid w:val="008F283D"/>
    <w:rsid w:val="00937725"/>
    <w:rsid w:val="00993AE5"/>
    <w:rsid w:val="009A2069"/>
    <w:rsid w:val="009A4763"/>
    <w:rsid w:val="00A42CDA"/>
    <w:rsid w:val="00A83B1D"/>
    <w:rsid w:val="00A903CB"/>
    <w:rsid w:val="00AD1E18"/>
    <w:rsid w:val="00B052D2"/>
    <w:rsid w:val="00B458FA"/>
    <w:rsid w:val="00B92639"/>
    <w:rsid w:val="00BF1A5C"/>
    <w:rsid w:val="00C52E61"/>
    <w:rsid w:val="00C932DF"/>
    <w:rsid w:val="00CF0F5C"/>
    <w:rsid w:val="00D250B2"/>
    <w:rsid w:val="00D31F56"/>
    <w:rsid w:val="00DD1CE5"/>
    <w:rsid w:val="00DE2180"/>
    <w:rsid w:val="00E1253C"/>
    <w:rsid w:val="00E160EC"/>
    <w:rsid w:val="00E75AA4"/>
    <w:rsid w:val="00EB218E"/>
    <w:rsid w:val="00F3486D"/>
    <w:rsid w:val="00F837C1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F92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ln"/>
    <w:rsid w:val="0073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CD0-AAA5-46E5-8AE8-9600006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29</cp:revision>
  <cp:lastPrinted>2023-03-09T15:08:00Z</cp:lastPrinted>
  <dcterms:created xsi:type="dcterms:W3CDTF">2020-02-07T11:27:00Z</dcterms:created>
  <dcterms:modified xsi:type="dcterms:W3CDTF">2024-06-16T08:45:00Z</dcterms:modified>
</cp:coreProperties>
</file>